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FB1A62" w:rsidRDefault="009D2413" w:rsidP="00A819ED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FB1A62" w:rsidTr="009C4926">
        <w:trPr>
          <w:trHeight w:val="744"/>
        </w:trPr>
        <w:tc>
          <w:tcPr>
            <w:tcW w:w="9345" w:type="dxa"/>
            <w:vAlign w:val="center"/>
          </w:tcPr>
          <w:p w:rsidR="00124CBB" w:rsidRPr="00A40E7A" w:rsidRDefault="00D64E1D" w:rsidP="002561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4E1D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shd w:val="clear" w:color="auto" w:fill="FFFFFF"/>
                <w:lang w:eastAsia="ru-RU"/>
              </w:rPr>
              <w:t>Э</w:t>
            </w:r>
            <w:proofErr w:type="spellStart"/>
            <w:r w:rsidRPr="00D64E1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скурсия</w:t>
            </w:r>
            <w:proofErr w:type="spellEnd"/>
            <w:r w:rsidRPr="00D64E1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на к</w:t>
            </w:r>
            <w:proofErr w:type="spellStart"/>
            <w:r w:rsidRPr="00D64E1D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shd w:val="clear" w:color="auto" w:fill="FFFFFF"/>
                <w:lang w:eastAsia="ru-RU"/>
              </w:rPr>
              <w:t>ондитерску</w:t>
            </w:r>
            <w:proofErr w:type="spellEnd"/>
            <w:r w:rsidRPr="00D64E1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ю </w:t>
            </w:r>
            <w:proofErr w:type="spellStart"/>
            <w:r w:rsidRPr="00D64E1D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shd w:val="clear" w:color="auto" w:fill="FFFFFF"/>
                <w:lang w:eastAsia="ru-RU"/>
              </w:rPr>
              <w:t>фабрику</w:t>
            </w:r>
            <w:proofErr w:type="spellEnd"/>
            <w:r w:rsidRPr="00D64E1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D64E1D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shd w:val="clear" w:color="auto" w:fill="FFFFFF"/>
                <w:lang w:eastAsia="ru-RU"/>
              </w:rPr>
              <w:t>Рот</w:t>
            </w:r>
            <w:proofErr w:type="spellEnd"/>
            <w:r w:rsidRPr="00D64E1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64E1D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  <w:shd w:val="clear" w:color="auto" w:fill="FFFFFF"/>
                <w:lang w:eastAsia="ru-RU"/>
              </w:rPr>
              <w:t>Фронт</w:t>
            </w:r>
            <w:proofErr w:type="spellEnd"/>
            <w:r w:rsidRPr="00D64E1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="007F295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C4926" w:rsidRPr="00FB1A62" w:rsidRDefault="009C4926" w:rsidP="006204F9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297F43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D64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297F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</w:t>
            </w:r>
            <w:r w:rsidR="003C0C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tbl>
      <w:tblPr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1701"/>
        <w:gridCol w:w="1701"/>
        <w:gridCol w:w="137"/>
      </w:tblGrid>
      <w:tr w:rsidR="009D2413" w:rsidRPr="00797CAF" w:rsidTr="009F29D2">
        <w:trPr>
          <w:trHeight w:val="1217"/>
        </w:trPr>
        <w:tc>
          <w:tcPr>
            <w:tcW w:w="10344" w:type="dxa"/>
            <w:gridSpan w:val="6"/>
            <w:shd w:val="clear" w:color="auto" w:fill="FFFFFF"/>
          </w:tcPr>
          <w:p w:rsidR="002423F5" w:rsidRDefault="00395B28" w:rsidP="002423F5">
            <w:pPr>
              <w:spacing w:after="0" w:line="240" w:lineRule="auto"/>
              <w:ind w:firstLine="608"/>
              <w:jc w:val="both"/>
              <w:rPr>
                <w:rFonts w:ascii="Times New Roman" w:hAnsi="Times New Roman" w:cs="Times New Roman"/>
              </w:rPr>
            </w:pPr>
            <w:r w:rsidRPr="002423F5">
              <w:rPr>
                <w:rFonts w:ascii="Times New Roman" w:hAnsi="Times New Roman" w:cs="Times New Roman"/>
              </w:rPr>
              <w:t>Экскурсии на производств</w:t>
            </w:r>
            <w:r w:rsidR="002423F5">
              <w:rPr>
                <w:rFonts w:ascii="Times New Roman" w:hAnsi="Times New Roman" w:cs="Times New Roman"/>
              </w:rPr>
              <w:t>о</w:t>
            </w:r>
            <w:r w:rsidRPr="002423F5">
              <w:rPr>
                <w:rFonts w:ascii="Times New Roman" w:hAnsi="Times New Roman" w:cs="Times New Roman"/>
              </w:rPr>
              <w:t xml:space="preserve"> – это всегда интересно, но экскурсия на действующее предприятие «Рот Фронт» — это еще и вкусно! </w:t>
            </w:r>
            <w:r w:rsidR="002423F5" w:rsidRPr="002423F5">
              <w:rPr>
                <w:rFonts w:ascii="Times New Roman" w:hAnsi="Times New Roman" w:cs="Times New Roman"/>
              </w:rPr>
              <w:t>Мы приглашаем</w:t>
            </w:r>
            <w:r w:rsidR="00662DCB" w:rsidRPr="002423F5">
              <w:rPr>
                <w:rFonts w:ascii="Times New Roman" w:hAnsi="Times New Roman" w:cs="Times New Roman"/>
              </w:rPr>
              <w:t xml:space="preserve"> вас на экскурсию, во время которой каждый сладкоежка станет чуточку счастливее!</w:t>
            </w:r>
          </w:p>
          <w:p w:rsidR="002423F5" w:rsidRPr="002423F5" w:rsidRDefault="00662DCB" w:rsidP="002423F5">
            <w:pPr>
              <w:spacing w:after="0" w:line="240" w:lineRule="auto"/>
              <w:ind w:firstLine="608"/>
              <w:jc w:val="both"/>
              <w:rPr>
                <w:rFonts w:ascii="Times New Roman" w:hAnsi="Times New Roman" w:cs="Times New Roman"/>
              </w:rPr>
            </w:pPr>
            <w:r w:rsidRPr="002423F5">
              <w:rPr>
                <w:rFonts w:ascii="Times New Roman" w:hAnsi="Times New Roman" w:cs="Times New Roman"/>
              </w:rPr>
              <w:t xml:space="preserve">Во время программы на предприятии </w:t>
            </w:r>
            <w:r w:rsidR="00395B28" w:rsidRPr="002423F5">
              <w:rPr>
                <w:rFonts w:ascii="Times New Roman" w:hAnsi="Times New Roman" w:cs="Times New Roman"/>
              </w:rPr>
              <w:t xml:space="preserve">«Рот Фронт» </w:t>
            </w:r>
            <w:r w:rsidRPr="002423F5">
              <w:rPr>
                <w:rFonts w:ascii="Times New Roman" w:hAnsi="Times New Roman" w:cs="Times New Roman"/>
              </w:rPr>
              <w:t>вас ждет посещение выставочного зала</w:t>
            </w:r>
            <w:r w:rsidR="00305BC9" w:rsidRPr="002423F5">
              <w:rPr>
                <w:rFonts w:ascii="Times New Roman" w:hAnsi="Times New Roman" w:cs="Times New Roman"/>
              </w:rPr>
              <w:t>, в котором вы познакомитесь с</w:t>
            </w:r>
            <w:r w:rsidR="00395B28" w:rsidRPr="002423F5">
              <w:rPr>
                <w:rFonts w:ascii="Times New Roman" w:hAnsi="Times New Roman" w:cs="Times New Roman"/>
              </w:rPr>
              <w:t xml:space="preserve"> исторической экспозицией фабрики</w:t>
            </w:r>
            <w:r w:rsidR="00305BC9" w:rsidRPr="002423F5">
              <w:rPr>
                <w:rFonts w:ascii="Times New Roman" w:hAnsi="Times New Roman" w:cs="Times New Roman"/>
              </w:rPr>
              <w:t xml:space="preserve"> и</w:t>
            </w:r>
            <w:bookmarkStart w:id="0" w:name="_GoBack"/>
            <w:bookmarkEnd w:id="0"/>
            <w:r w:rsidR="00305BC9" w:rsidRPr="002423F5">
              <w:rPr>
                <w:rFonts w:ascii="Times New Roman" w:hAnsi="Times New Roman" w:cs="Times New Roman"/>
              </w:rPr>
              <w:t xml:space="preserve"> </w:t>
            </w:r>
            <w:r w:rsidR="002423F5" w:rsidRPr="002423F5">
              <w:rPr>
                <w:rFonts w:ascii="Times New Roman" w:hAnsi="Times New Roman" w:cs="Times New Roman"/>
              </w:rPr>
              <w:t>посмотрите интересный фильм</w:t>
            </w:r>
            <w:r w:rsidR="00395B28" w:rsidRPr="002423F5">
              <w:rPr>
                <w:rFonts w:ascii="Times New Roman" w:hAnsi="Times New Roman" w:cs="Times New Roman"/>
              </w:rPr>
              <w:t>,</w:t>
            </w:r>
            <w:r w:rsidR="00305BC9" w:rsidRPr="002423F5">
              <w:rPr>
                <w:rFonts w:ascii="Times New Roman" w:hAnsi="Times New Roman" w:cs="Times New Roman"/>
              </w:rPr>
              <w:t xml:space="preserve"> после чего вы окажетесь на настоящем производстве, где своими глазами увидите, как производят вафли, карамель, конфеты и шоколад, халву и печенье.</w:t>
            </w:r>
            <w:r w:rsidR="002423F5" w:rsidRPr="002423F5">
              <w:rPr>
                <w:rFonts w:ascii="Times New Roman" w:hAnsi="Times New Roman" w:cs="Times New Roman"/>
              </w:rPr>
              <w:t xml:space="preserve"> Вы увидите, как в огромных емкостях идет процесс отшелушивания и прессования арахиса, кунжута и семечек, как по огромным лентам движутся пластами и разрезанные, теплые и охлажденные, в шоколадной глазури и в упаковке сладости! А самое приятное, что все можно будет попробовать! По окончании экскурсии каждый получит сладкий подарок</w:t>
            </w:r>
            <w:r w:rsidR="002423F5">
              <w:rPr>
                <w:rFonts w:ascii="Times New Roman" w:hAnsi="Times New Roman" w:cs="Times New Roman"/>
              </w:rPr>
              <w:t xml:space="preserve"> от компании «Рот Фронт»</w:t>
            </w:r>
            <w:r w:rsidR="00D64E1D">
              <w:rPr>
                <w:rFonts w:ascii="Times New Roman" w:hAnsi="Times New Roman" w:cs="Times New Roman"/>
              </w:rPr>
              <w:t>, а те, кому сладостей будет мало, смогут купить продукцию в фирменном магазине при фабрике по очень выгодным ценам.</w:t>
            </w:r>
          </w:p>
          <w:p w:rsidR="00CF2DA7" w:rsidRPr="002423F5" w:rsidRDefault="002423F5" w:rsidP="002423F5">
            <w:pPr>
              <w:spacing w:line="240" w:lineRule="auto"/>
              <w:ind w:firstLine="608"/>
              <w:jc w:val="both"/>
              <w:rPr>
                <w:rFonts w:ascii="Arial" w:hAnsi="Arial" w:cs="Arial"/>
                <w:color w:val="404040"/>
                <w:shd w:val="clear" w:color="auto" w:fill="FFFFFF"/>
              </w:rPr>
            </w:pPr>
            <w:r w:rsidRPr="002423F5">
              <w:rPr>
                <w:rFonts w:ascii="Times New Roman" w:hAnsi="Times New Roman" w:cs="Times New Roman"/>
              </w:rPr>
              <w:t>Приходите на экскурсию и убедитесь</w:t>
            </w:r>
            <w:r>
              <w:rPr>
                <w:rFonts w:ascii="Times New Roman" w:hAnsi="Times New Roman" w:cs="Times New Roman"/>
              </w:rPr>
              <w:t>, чт</w:t>
            </w:r>
            <w:r w:rsidRPr="002423F5">
              <w:rPr>
                <w:rFonts w:ascii="Times New Roman" w:hAnsi="Times New Roman" w:cs="Times New Roman"/>
              </w:rPr>
              <w:t>о конфеты с конвейера</w:t>
            </w:r>
            <w:r>
              <w:rPr>
                <w:rFonts w:ascii="Times New Roman" w:hAnsi="Times New Roman" w:cs="Times New Roman"/>
              </w:rPr>
              <w:t xml:space="preserve"> на производстве</w:t>
            </w:r>
            <w:r w:rsidRPr="002423F5">
              <w:rPr>
                <w:rFonts w:ascii="Times New Roman" w:hAnsi="Times New Roman" w:cs="Times New Roman"/>
              </w:rPr>
              <w:t xml:space="preserve"> намного вкуснее магазинных!</w:t>
            </w:r>
            <w:r w:rsidRPr="002423F5">
              <w:rPr>
                <w:rFonts w:ascii="Times New Roman" w:hAnsi="Times New Roman" w:cs="Times New Roman"/>
                <w:color w:val="404040"/>
                <w:shd w:val="clear" w:color="auto" w:fill="FFFFFF"/>
              </w:rPr>
              <w:t> </w:t>
            </w:r>
            <w:r w:rsidR="00395B28" w:rsidRPr="002423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D2413" w:rsidRPr="009C4926" w:rsidTr="009F29D2">
        <w:tc>
          <w:tcPr>
            <w:tcW w:w="10344" w:type="dxa"/>
            <w:gridSpan w:val="6"/>
            <w:shd w:val="clear" w:color="auto" w:fill="FFFFFF"/>
          </w:tcPr>
          <w:p w:rsidR="009C4926" w:rsidRPr="009C4926" w:rsidRDefault="009C4926" w:rsidP="002423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D64E1D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</w:t>
            </w:r>
            <w:r w:rsidR="00124CBB">
              <w:rPr>
                <w:rFonts w:ascii="Calibri" w:hAnsi="Calibri" w:cs="Arial"/>
                <w:sz w:val="20"/>
                <w:szCs w:val="20"/>
              </w:rPr>
              <w:t>с</w:t>
            </w:r>
            <w:r w:rsidR="003C0CBB">
              <w:rPr>
                <w:rFonts w:ascii="Calibri" w:hAnsi="Calibri" w:cs="Arial"/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F29D2">
        <w:trPr>
          <w:gridAfter w:val="1"/>
          <w:wAfter w:w="137" w:type="dxa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C0CBB" w:rsidRDefault="003C0CBB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</w:p>
    <w:p w:rsidR="00AE3A7B" w:rsidRPr="009C4926" w:rsidRDefault="00D64E1D" w:rsidP="008A5DC3">
      <w:pPr>
        <w:tabs>
          <w:tab w:val="left" w:pos="5921"/>
          <w:tab w:val="left" w:pos="8389"/>
        </w:tabs>
        <w:spacing w:before="108"/>
        <w:ind w:left="-99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838450" cy="1890781"/>
            <wp:effectExtent l="114300" t="114300" r="133350" b="147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22" cy="1897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828925" cy="1884437"/>
            <wp:effectExtent l="114300" t="114300" r="142875" b="154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11" cy="1890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E3A7B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97" w:rsidRDefault="00931897" w:rsidP="00111150">
      <w:pPr>
        <w:spacing w:after="0" w:line="240" w:lineRule="auto"/>
      </w:pPr>
      <w:r>
        <w:separator/>
      </w:r>
    </w:p>
  </w:endnote>
  <w:endnote w:type="continuationSeparator" w:id="0">
    <w:p w:rsidR="00931897" w:rsidRDefault="00931897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97" w:rsidRDefault="00931897" w:rsidP="00111150">
      <w:pPr>
        <w:spacing w:after="0" w:line="240" w:lineRule="auto"/>
      </w:pPr>
      <w:r>
        <w:separator/>
      </w:r>
    </w:p>
  </w:footnote>
  <w:footnote w:type="continuationSeparator" w:id="0">
    <w:p w:rsidR="00931897" w:rsidRDefault="00931897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3D610C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396C1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CAE"/>
    <w:multiLevelType w:val="hybridMultilevel"/>
    <w:tmpl w:val="E3E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F6B"/>
    <w:multiLevelType w:val="hybridMultilevel"/>
    <w:tmpl w:val="EC3C5A1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E69"/>
    <w:multiLevelType w:val="hybridMultilevel"/>
    <w:tmpl w:val="A806A0B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5" w15:restartNumberingAfterBreak="0">
    <w:nsid w:val="281E4693"/>
    <w:multiLevelType w:val="hybridMultilevel"/>
    <w:tmpl w:val="9178406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 w15:restartNumberingAfterBreak="0">
    <w:nsid w:val="2B632B5E"/>
    <w:multiLevelType w:val="hybridMultilevel"/>
    <w:tmpl w:val="C5EA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0C"/>
    <w:multiLevelType w:val="hybridMultilevel"/>
    <w:tmpl w:val="D8F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4AE"/>
    <w:multiLevelType w:val="hybridMultilevel"/>
    <w:tmpl w:val="FF14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2192"/>
    <w:multiLevelType w:val="multilevel"/>
    <w:tmpl w:val="38DC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6BC"/>
    <w:multiLevelType w:val="multilevel"/>
    <w:tmpl w:val="D5C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01D4"/>
    <w:rsid w:val="00111150"/>
    <w:rsid w:val="00124CBB"/>
    <w:rsid w:val="00126A98"/>
    <w:rsid w:val="001477A4"/>
    <w:rsid w:val="001863F7"/>
    <w:rsid w:val="001A3590"/>
    <w:rsid w:val="001D3BB8"/>
    <w:rsid w:val="001D7402"/>
    <w:rsid w:val="001D7DC1"/>
    <w:rsid w:val="001E2B66"/>
    <w:rsid w:val="001F6EF7"/>
    <w:rsid w:val="002423F5"/>
    <w:rsid w:val="002432D4"/>
    <w:rsid w:val="0025611E"/>
    <w:rsid w:val="002613B1"/>
    <w:rsid w:val="0027606A"/>
    <w:rsid w:val="002835FD"/>
    <w:rsid w:val="00284CA9"/>
    <w:rsid w:val="00285C24"/>
    <w:rsid w:val="00297F43"/>
    <w:rsid w:val="002C2D32"/>
    <w:rsid w:val="00305BC9"/>
    <w:rsid w:val="003275D5"/>
    <w:rsid w:val="00346320"/>
    <w:rsid w:val="0039309E"/>
    <w:rsid w:val="00395B28"/>
    <w:rsid w:val="003A24F9"/>
    <w:rsid w:val="003B054F"/>
    <w:rsid w:val="003B747E"/>
    <w:rsid w:val="003C0CBB"/>
    <w:rsid w:val="003C1DE1"/>
    <w:rsid w:val="003E3D33"/>
    <w:rsid w:val="004019EF"/>
    <w:rsid w:val="00402976"/>
    <w:rsid w:val="0040341E"/>
    <w:rsid w:val="0041578B"/>
    <w:rsid w:val="0043052C"/>
    <w:rsid w:val="00456B29"/>
    <w:rsid w:val="00462CCA"/>
    <w:rsid w:val="004873D2"/>
    <w:rsid w:val="004917B9"/>
    <w:rsid w:val="004A6347"/>
    <w:rsid w:val="005756DF"/>
    <w:rsid w:val="005871F3"/>
    <w:rsid w:val="005C2D03"/>
    <w:rsid w:val="00606B05"/>
    <w:rsid w:val="006204F9"/>
    <w:rsid w:val="00627237"/>
    <w:rsid w:val="00653AD8"/>
    <w:rsid w:val="00662DCB"/>
    <w:rsid w:val="006A0D14"/>
    <w:rsid w:val="006E3C39"/>
    <w:rsid w:val="006F140E"/>
    <w:rsid w:val="007310BF"/>
    <w:rsid w:val="00761227"/>
    <w:rsid w:val="007652F3"/>
    <w:rsid w:val="00776CC9"/>
    <w:rsid w:val="007844F9"/>
    <w:rsid w:val="00797CAF"/>
    <w:rsid w:val="007B4A3C"/>
    <w:rsid w:val="007F2954"/>
    <w:rsid w:val="008350D2"/>
    <w:rsid w:val="00850F99"/>
    <w:rsid w:val="008630E3"/>
    <w:rsid w:val="008A5DC3"/>
    <w:rsid w:val="008B3F84"/>
    <w:rsid w:val="008F4B93"/>
    <w:rsid w:val="00907AD9"/>
    <w:rsid w:val="00931897"/>
    <w:rsid w:val="00935676"/>
    <w:rsid w:val="00942A6E"/>
    <w:rsid w:val="00953B3C"/>
    <w:rsid w:val="0095437F"/>
    <w:rsid w:val="0095733B"/>
    <w:rsid w:val="009C4926"/>
    <w:rsid w:val="009D2413"/>
    <w:rsid w:val="009F29D2"/>
    <w:rsid w:val="00A22A9D"/>
    <w:rsid w:val="00A40E7A"/>
    <w:rsid w:val="00A567A6"/>
    <w:rsid w:val="00A819ED"/>
    <w:rsid w:val="00A86D0D"/>
    <w:rsid w:val="00AC2244"/>
    <w:rsid w:val="00AD0378"/>
    <w:rsid w:val="00AE3A7B"/>
    <w:rsid w:val="00B179DB"/>
    <w:rsid w:val="00B53195"/>
    <w:rsid w:val="00B86F4E"/>
    <w:rsid w:val="00BA2C21"/>
    <w:rsid w:val="00BB2518"/>
    <w:rsid w:val="00BC429D"/>
    <w:rsid w:val="00C12FA2"/>
    <w:rsid w:val="00C245A1"/>
    <w:rsid w:val="00C26DE0"/>
    <w:rsid w:val="00C57FD9"/>
    <w:rsid w:val="00CA148C"/>
    <w:rsid w:val="00CA191C"/>
    <w:rsid w:val="00CA5EAA"/>
    <w:rsid w:val="00CD14AF"/>
    <w:rsid w:val="00CE6390"/>
    <w:rsid w:val="00CF17F3"/>
    <w:rsid w:val="00CF2DA7"/>
    <w:rsid w:val="00D54E83"/>
    <w:rsid w:val="00D64E1D"/>
    <w:rsid w:val="00D76CBC"/>
    <w:rsid w:val="00D82425"/>
    <w:rsid w:val="00D953B7"/>
    <w:rsid w:val="00E11C83"/>
    <w:rsid w:val="00E739D5"/>
    <w:rsid w:val="00E80E90"/>
    <w:rsid w:val="00E9139E"/>
    <w:rsid w:val="00E93815"/>
    <w:rsid w:val="00EB64F7"/>
    <w:rsid w:val="00F163D3"/>
    <w:rsid w:val="00F31F12"/>
    <w:rsid w:val="00F77453"/>
    <w:rsid w:val="00F9047A"/>
    <w:rsid w:val="00FB1A62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72E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F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6F4E"/>
    <w:rPr>
      <w:color w:val="0000FF"/>
      <w:u w:val="single"/>
    </w:rPr>
  </w:style>
  <w:style w:type="character" w:styleId="af">
    <w:name w:val="Emphasis"/>
    <w:basedOn w:val="a0"/>
    <w:uiPriority w:val="20"/>
    <w:qFormat/>
    <w:rsid w:val="001D74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0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dent">
    <w:name w:val="indent"/>
    <w:basedOn w:val="a0"/>
    <w:rsid w:val="00F9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6763-273D-416D-B5A2-ECE6966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2</cp:revision>
  <dcterms:created xsi:type="dcterms:W3CDTF">2018-10-21T20:48:00Z</dcterms:created>
  <dcterms:modified xsi:type="dcterms:W3CDTF">2018-10-21T20:48:00Z</dcterms:modified>
</cp:coreProperties>
</file>